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3374EAF4" w:rsidR="005930DD" w:rsidRDefault="00312CAA" w:rsidP="00E3650D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国の法定受託事務として国勢調査等の統計調査を実施し、各種行政の基礎資料を作成しています。また、府勢の現状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を統計面から明らかにするため、調査結果を加工・分析して府民に提供するとともに、統計知識の普及啓発を図っています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8C103-3B70-4B52-B866-49553D294579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77F02EA9-78C2-4467-B79B-E075919FD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